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5103"/>
      </w:tblGrid>
      <w:tr w:rsidR="007056CC" w:rsidRPr="002C0474" w14:paraId="3400E45E" w14:textId="77777777" w:rsidTr="00937A6B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EB11D" w14:textId="23848933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52DE" w14:textId="234618B7" w:rsidR="007056CC" w:rsidRPr="002C0474" w:rsidRDefault="007056CC" w:rsidP="007056CC">
            <w:pPr>
              <w:pStyle w:val="Zhlav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eal biscuits with hemp</w:t>
            </w:r>
          </w:p>
        </w:tc>
      </w:tr>
      <w:tr w:rsidR="007056CC" w:rsidRPr="002C0474" w14:paraId="18830370" w14:textId="77777777" w:rsidTr="00937A6B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3ABE5" w14:textId="6EB1C79D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 OF ORIGI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143C" w14:textId="4ACB9963" w:rsidR="007056CC" w:rsidRPr="002C0474" w:rsidRDefault="007056CC" w:rsidP="007056C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ech Republic</w:t>
            </w:r>
          </w:p>
        </w:tc>
      </w:tr>
      <w:tr w:rsidR="007056CC" w:rsidRPr="002C0474" w14:paraId="0063EC72" w14:textId="77777777" w:rsidTr="00937A6B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797A8" w14:textId="01D4AEBA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ceability guaranteed up to individual components is guaranteed ... (ho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C2C" w14:textId="40384DB1" w:rsidR="007056CC" w:rsidRPr="002C0474" w:rsidRDefault="007056CC" w:rsidP="007056C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l information system</w:t>
            </w:r>
          </w:p>
        </w:tc>
      </w:tr>
    </w:tbl>
    <w:p w14:paraId="610F9FD1" w14:textId="77777777" w:rsidR="00827508" w:rsidRPr="002C0474" w:rsidRDefault="00827508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929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5111"/>
      </w:tblGrid>
      <w:tr w:rsidR="007056CC" w:rsidRPr="002C0474" w14:paraId="6994B8C3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2EEC4" w14:textId="68278EFC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PECIES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A6DF" w14:textId="7C035C41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g pastry</w:t>
            </w:r>
          </w:p>
        </w:tc>
      </w:tr>
      <w:tr w:rsidR="007056CC" w:rsidRPr="002C0474" w14:paraId="3F52F075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056F" w14:textId="6E187E78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ROUP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18B7" w14:textId="4CECECA0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kies</w:t>
            </w:r>
          </w:p>
        </w:tc>
      </w:tr>
      <w:tr w:rsidR="007056CC" w:rsidRPr="002C0474" w14:paraId="7CEC4DB0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F9962" w14:textId="1468BE08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PECTED USE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3F7B" w14:textId="5356A634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igned for direct consumption</w:t>
            </w:r>
          </w:p>
        </w:tc>
      </w:tr>
      <w:tr w:rsidR="007056CC" w:rsidRPr="002C0474" w14:paraId="3E74EB71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4A75" w14:textId="1ECEBABF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STRUCTIONS FOR USE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252C" w14:textId="448556DF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direct consumption</w:t>
            </w:r>
            <w:bookmarkStart w:id="0" w:name="_GoBack"/>
            <w:bookmarkEnd w:id="0"/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lone or in combination with a dairy product or fruit</w:t>
            </w:r>
          </w:p>
        </w:tc>
      </w:tr>
    </w:tbl>
    <w:p w14:paraId="26791B74" w14:textId="77777777" w:rsidR="00827508" w:rsidRPr="002C0474" w:rsidRDefault="00827508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194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417"/>
        <w:gridCol w:w="1277"/>
        <w:gridCol w:w="1278"/>
        <w:gridCol w:w="1278"/>
        <w:gridCol w:w="1270"/>
        <w:gridCol w:w="93"/>
        <w:gridCol w:w="5012"/>
        <w:gridCol w:w="5012"/>
      </w:tblGrid>
      <w:tr w:rsidR="007056CC" w:rsidRPr="002C0474" w14:paraId="2B252165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EFCF9" w14:textId="5CE20318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NSPORT CONDITION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890A" w14:textId="7A067D18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 ° C - 25 ° C, dry and protected from direct sunlight. Secured vehicle, gentle handling</w:t>
            </w:r>
          </w:p>
        </w:tc>
      </w:tr>
      <w:tr w:rsidR="007056CC" w:rsidRPr="002C0474" w14:paraId="781093DE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EF496" w14:textId="69F1EAC1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ORAGE CONDITION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F09E" w14:textId="43E643F2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 ° C -25 ° C, dry and protected from direct sunlight, room without foreign odors and storage pests</w:t>
            </w:r>
          </w:p>
        </w:tc>
      </w:tr>
      <w:tr w:rsidR="007056CC" w:rsidRPr="002C0474" w14:paraId="0C4157D5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5ADE0" w14:textId="0E344BF3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DITIONS OF CONSUMER RELEASE (after opening)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3887" w14:textId="1306BC7C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y and protected from direct sunlight, use within 3 days</w:t>
            </w:r>
          </w:p>
        </w:tc>
      </w:tr>
      <w:tr w:rsidR="007056CC" w:rsidRPr="002C0474" w14:paraId="6806E309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3301D" w14:textId="7F4FA32D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URABILITY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A90B" w14:textId="4AA2038E" w:rsidR="007056CC" w:rsidRPr="002C0474" w:rsidRDefault="007056CC" w:rsidP="007056CC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 months</w:t>
            </w:r>
          </w:p>
        </w:tc>
      </w:tr>
      <w:tr w:rsidR="00FA69E3" w:rsidRPr="002C0474" w14:paraId="16515EFE" w14:textId="77777777" w:rsidTr="006D0C59">
        <w:trPr>
          <w:gridAfter w:val="3"/>
          <w:wAfter w:w="10117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BA84" w14:textId="667F2007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POSITION (according to valid legislation)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4986" w14:textId="79089EAA" w:rsidR="001558DA" w:rsidRPr="002C0474" w:rsidRDefault="001558DA" w:rsidP="00FA69E3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Cereal blend (</w:t>
            </w:r>
            <w:r w:rsidRPr="002C047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wheat </w:t>
            </w: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lour, whole </w:t>
            </w:r>
            <w:r w:rsidRPr="002C047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wheat </w:t>
            </w: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lour, whole </w:t>
            </w:r>
            <w:r w:rsidRPr="002C047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rye </w:t>
            </w: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flour), rapeseed oil, invert sugar syrup, sugar, ground hemp 3%, builder: sodium bicarbonate, ammonium bicarbonate, cannabis flavor.</w:t>
            </w:r>
          </w:p>
        </w:tc>
      </w:tr>
      <w:tr w:rsidR="00FA69E3" w:rsidRPr="002C0474" w14:paraId="52F58DA4" w14:textId="77777777" w:rsidTr="006D0C59">
        <w:trPr>
          <w:gridAfter w:val="3"/>
          <w:wAfter w:w="10117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EA6C" w14:textId="38149D3A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LERGENS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1B42" w14:textId="3D098A78" w:rsidR="00FA69E3" w:rsidRPr="002C0474" w:rsidRDefault="00FA69E3" w:rsidP="00FA69E3">
            <w:pPr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Gluten. May contain traces of eggs, milk, sesame, soy, sulfur dioxide, peanuts and nuts</w:t>
            </w:r>
          </w:p>
        </w:tc>
      </w:tr>
      <w:tr w:rsidR="00FA69E3" w:rsidRPr="002C0474" w14:paraId="09FD9D64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</w:tcBorders>
          </w:tcPr>
          <w:p w14:paraId="31479E2D" w14:textId="1B36E5AE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 GMO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BF6C5" w14:textId="01AD1BA2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color w:val="00B0F0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es not contain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4B86B5EA" w14:textId="77777777" w:rsidR="00FA69E3" w:rsidRPr="002C0474" w:rsidRDefault="00FA69E3" w:rsidP="00FA69E3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A69E3" w:rsidRPr="002C0474" w14:paraId="2A5142A1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B0DA5B" w14:textId="30CBF305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 REQUIREMENTS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5A7B5" w14:textId="353027B4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earance, shape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F8BA5" w14:textId="7ADBC02E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nd biscuit with relief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38CCF7F5" w14:textId="77777777" w:rsidR="00FA69E3" w:rsidRPr="002C0474" w:rsidRDefault="00FA69E3" w:rsidP="00FA69E3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A69E3" w:rsidRPr="002C0474" w14:paraId="59FFA67B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A75DF0D" w14:textId="77777777" w:rsidR="00FA69E3" w:rsidRPr="002C0474" w:rsidRDefault="00FA69E3" w:rsidP="00FA69E3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B0EA" w14:textId="483A08F8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1EDE1" w14:textId="5654D44B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ght brown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59EFA7A7" w14:textId="77777777" w:rsidR="00FA69E3" w:rsidRPr="002C0474" w:rsidRDefault="00FA69E3" w:rsidP="00FA69E3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A69E3" w:rsidRPr="002C0474" w14:paraId="7D8DAABF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3FA29D57" w14:textId="77777777" w:rsidR="00FA69E3" w:rsidRPr="002C0474" w:rsidRDefault="00FA69E3" w:rsidP="00FA69E3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AF895" w14:textId="70FDA232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istency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F4E22" w14:textId="1DFC6E46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gile with small pore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1E855EAC" w14:textId="77777777" w:rsidR="00FA69E3" w:rsidRPr="002C0474" w:rsidRDefault="00FA69E3" w:rsidP="00FA69E3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A69E3" w:rsidRPr="002C0474" w14:paraId="0A43F6AF" w14:textId="77777777" w:rsidTr="006D0C59">
        <w:tblPrEx>
          <w:tblCellMar>
            <w:left w:w="0" w:type="dxa"/>
            <w:right w:w="0" w:type="dxa"/>
          </w:tblCellMar>
        </w:tblPrEx>
        <w:trPr>
          <w:gridAfter w:val="2"/>
          <w:wAfter w:w="10024" w:type="dxa"/>
          <w:trHeight w:val="230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3EDC5F6B" w14:textId="77777777" w:rsidR="00FA69E3" w:rsidRPr="002C0474" w:rsidRDefault="00FA69E3" w:rsidP="00FA69E3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5536E" w14:textId="51F36069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or, smell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6859" w14:textId="626B92AE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ical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3D15D973" w14:textId="77777777" w:rsidR="00FA69E3" w:rsidRPr="002C0474" w:rsidRDefault="00FA69E3" w:rsidP="00FA69E3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A69E3" w:rsidRPr="002C0474" w14:paraId="62965160" w14:textId="77777777" w:rsidTr="006D0C59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6C5B4C3F" w14:textId="77777777" w:rsidR="00FA69E3" w:rsidRPr="002C0474" w:rsidRDefault="00FA69E3" w:rsidP="00FA69E3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0154" w14:textId="5C1B8E84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ste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4B17A" w14:textId="5EFC7B41" w:rsidR="00FA69E3" w:rsidRPr="002C0474" w:rsidRDefault="00FA69E3" w:rsidP="00FA69E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ical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73199DD6" w14:textId="77777777" w:rsidR="00FA69E3" w:rsidRPr="002C0474" w:rsidRDefault="00FA69E3" w:rsidP="00FA69E3">
            <w:pPr>
              <w:pStyle w:val="Obsahtabulk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012" w:type="dxa"/>
          </w:tcPr>
          <w:p w14:paraId="38C91926" w14:textId="77777777" w:rsidR="00FA69E3" w:rsidRPr="002C0474" w:rsidRDefault="00FA69E3" w:rsidP="00FA69E3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012" w:type="dxa"/>
          </w:tcPr>
          <w:p w14:paraId="15D68AC4" w14:textId="77777777" w:rsidR="00FA69E3" w:rsidRPr="002C0474" w:rsidRDefault="00FA69E3" w:rsidP="00FA69E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Ryby, výrobky z mléka, hořčičné semínko, výrobky z vajec, </w:t>
            </w:r>
          </w:p>
        </w:tc>
      </w:tr>
      <w:tr w:rsidR="00A3022C" w:rsidRPr="002C0474" w14:paraId="4BF7E73A" w14:textId="77777777" w:rsidTr="006D0C59">
        <w:trPr>
          <w:gridAfter w:val="3"/>
          <w:wAfter w:w="10117" w:type="dxa"/>
          <w:trHeight w:val="235"/>
        </w:trPr>
        <w:tc>
          <w:tcPr>
            <w:tcW w:w="4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1D2CB9D" w14:textId="71476777" w:rsidR="00A3022C" w:rsidRPr="002C0474" w:rsidRDefault="00A3022C" w:rsidP="00A3022C">
            <w:pPr>
              <w:snapToGri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HYSICAL - CHEMICAL REQUIREMENTS: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ABAF1" w14:textId="77777777" w:rsidR="00A3022C" w:rsidRPr="002C0474" w:rsidRDefault="00A3022C" w:rsidP="00A3022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gislation: Decree No. 333/97 Coll.</w:t>
            </w:r>
          </w:p>
          <w:p w14:paraId="1EDA30A9" w14:textId="007CE004" w:rsidR="00A3022C" w:rsidRPr="002C0474" w:rsidRDefault="00A3022C" w:rsidP="00A3022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98914" w14:textId="5FC693CA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Traceable indicato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C9B42" w14:textId="305315D5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Permissible valu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D0866" w14:textId="10CE3C81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Determination method</w:t>
            </w:r>
          </w:p>
        </w:tc>
      </w:tr>
      <w:tr w:rsidR="00A3022C" w:rsidRPr="002C0474" w14:paraId="7C64A395" w14:textId="77777777" w:rsidTr="006D0C59">
        <w:trPr>
          <w:gridAfter w:val="3"/>
          <w:wAfter w:w="10117" w:type="dxa"/>
          <w:trHeight w:val="23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006E826E" w14:textId="77777777" w:rsidR="00A3022C" w:rsidRPr="002C0474" w:rsidRDefault="00A3022C" w:rsidP="00A3022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E5EB9" w14:textId="77777777" w:rsidR="00A3022C" w:rsidRPr="002C0474" w:rsidRDefault="00A3022C" w:rsidP="00A3022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4B1DB" w14:textId="2A440B96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Humidit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7EAF3" w14:textId="7F84EFCA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Not more than 11 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D39F1" w14:textId="698E399B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Moisture meter</w:t>
            </w:r>
          </w:p>
        </w:tc>
      </w:tr>
      <w:tr w:rsidR="00A3022C" w:rsidRPr="002C0474" w14:paraId="48B57926" w14:textId="77777777" w:rsidTr="006D0C59">
        <w:trPr>
          <w:gridAfter w:val="3"/>
          <w:wAfter w:w="10117" w:type="dxa"/>
          <w:trHeight w:val="23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3BE48929" w14:textId="77777777" w:rsidR="00A3022C" w:rsidRPr="002C0474" w:rsidRDefault="00A3022C" w:rsidP="00A3022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EB173" w14:textId="77777777" w:rsidR="00A3022C" w:rsidRPr="002C0474" w:rsidRDefault="00A3022C" w:rsidP="00A3022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A7486" w14:textId="2FB76CF7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As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51A29" w14:textId="7D548C53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Not more than 2,5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97CCC" w14:textId="0F942C6D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Burning under specified conditions</w:t>
            </w:r>
          </w:p>
        </w:tc>
      </w:tr>
      <w:tr w:rsidR="00A3022C" w:rsidRPr="002C0474" w14:paraId="5F74B616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F574E1" w14:textId="77777777" w:rsidR="00A3022C" w:rsidRPr="002C0474" w:rsidRDefault="00A3022C" w:rsidP="00A3022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14:paraId="0791BFEC" w14:textId="3D8895A9" w:rsidR="00A3022C" w:rsidRPr="002C0474" w:rsidRDefault="00A3022C" w:rsidP="00A3022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ICROBIOLOGICAL REQUIREMENTS: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70D5E" w14:textId="2F836EC3" w:rsidR="00A3022C" w:rsidRPr="002C0474" w:rsidRDefault="00A3022C" w:rsidP="00A3022C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gislation: ČSN 5696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881A6" w14:textId="0C429D02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Traceable indicato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2A77A" w14:textId="51F8AF6C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Permissible value in KTJ/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FDBEC" w14:textId="1F9ACD5B" w:rsidR="00A3022C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Determination method</w:t>
            </w:r>
          </w:p>
        </w:tc>
      </w:tr>
      <w:tr w:rsidR="00FD1874" w:rsidRPr="002C0474" w14:paraId="681BBA9E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1B7A6387" w14:textId="77777777" w:rsidR="00FD1874" w:rsidRPr="002C0474" w:rsidRDefault="00FD1874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8FD59" w14:textId="77777777" w:rsidR="00FD1874" w:rsidRPr="002C0474" w:rsidRDefault="00FD1874" w:rsidP="00040EE5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C07DD" w14:textId="77777777" w:rsidR="00FD1874" w:rsidRPr="002C0474" w:rsidRDefault="00FD1874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CP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67C88" w14:textId="7D8B7546" w:rsidR="00FD1874" w:rsidRPr="002C0474" w:rsidRDefault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Not more than </w:t>
            </w:r>
            <w:r w:rsidR="00FD1874" w:rsidRPr="002C0474"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  <w:r w:rsidR="00FD1874" w:rsidRPr="002C0474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43FAE" w14:textId="274F6DBC" w:rsidR="00FD1874" w:rsidRPr="002C0474" w:rsidRDefault="00A3022C" w:rsidP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Cultivation (pouring)</w:t>
            </w:r>
          </w:p>
        </w:tc>
      </w:tr>
      <w:tr w:rsidR="00FD1874" w:rsidRPr="002C0474" w14:paraId="612748D7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0AD33963" w14:textId="77777777" w:rsidR="00FD1874" w:rsidRPr="002C0474" w:rsidRDefault="00FD1874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D3359" w14:textId="77777777" w:rsidR="00FD1874" w:rsidRPr="002C0474" w:rsidRDefault="00FD1874" w:rsidP="00040EE5">
            <w:pPr>
              <w:snapToGrid w:val="0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7D9DE" w14:textId="5C581F2A" w:rsidR="00FD1874" w:rsidRPr="002C0474" w:rsidRDefault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Coliform bacter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DC8C8" w14:textId="77777777" w:rsidR="00FD1874" w:rsidRPr="002C0474" w:rsidRDefault="00FD1874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C5DCC" w14:textId="1DED2502" w:rsidR="00FD1874" w:rsidRPr="002C0474" w:rsidRDefault="00A3022C" w:rsidP="00040EE5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Cultivation (spraying)</w:t>
            </w:r>
          </w:p>
        </w:tc>
      </w:tr>
      <w:tr w:rsidR="00FD1874" w:rsidRPr="002C0474" w14:paraId="3C8A5158" w14:textId="77777777" w:rsidTr="006D0C59">
        <w:trPr>
          <w:gridAfter w:val="3"/>
          <w:wAfter w:w="10117" w:type="dxa"/>
          <w:trHeight w:val="165"/>
        </w:trPr>
        <w:tc>
          <w:tcPr>
            <w:tcW w:w="4186" w:type="dxa"/>
            <w:gridSpan w:val="2"/>
            <w:tcBorders>
              <w:left w:val="single" w:sz="4" w:space="0" w:color="000000"/>
            </w:tcBorders>
          </w:tcPr>
          <w:p w14:paraId="3B224DBA" w14:textId="77777777" w:rsidR="00FD1874" w:rsidRPr="002C0474" w:rsidRDefault="00FD1874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2E0CA872" w14:textId="77777777" w:rsidR="00FD1874" w:rsidRPr="002C0474" w:rsidRDefault="00FD1874" w:rsidP="00040EE5">
            <w:pPr>
              <w:snapToGrid w:val="0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6E905" w14:textId="20EE296C" w:rsidR="00FD1874" w:rsidRPr="002C0474" w:rsidRDefault="00A3022C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Mol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622DC" w14:textId="77777777" w:rsidR="00FD1874" w:rsidRPr="002C0474" w:rsidRDefault="00FD1874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5x10</w:t>
            </w:r>
            <w:r w:rsidRPr="002C0474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414AE" w14:textId="5947E511" w:rsidR="00FD1874" w:rsidRPr="002C0474" w:rsidRDefault="00A3022C" w:rsidP="00040EE5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Cultivation (spraying)</w:t>
            </w:r>
          </w:p>
        </w:tc>
      </w:tr>
      <w:tr w:rsidR="00500077" w:rsidRPr="002C0474" w14:paraId="12646040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F79A8" w14:textId="106B20C0" w:rsidR="00500077" w:rsidRPr="002C0474" w:rsidRDefault="00A3022C" w:rsidP="00024964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DDITIVE SUBSTANCE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EFF4" w14:textId="333B7C44" w:rsidR="00500077" w:rsidRPr="002C0474" w:rsidRDefault="00A3022C" w:rsidP="00760E42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ammonium bicarbonate, sodium bicarbonate, aroma</w:t>
            </w:r>
          </w:p>
        </w:tc>
      </w:tr>
      <w:tr w:rsidR="00500077" w:rsidRPr="002C0474" w14:paraId="6CDCE515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2D59" w14:textId="469F37B5" w:rsidR="00500077" w:rsidRPr="002C0474" w:rsidRDefault="00A3022C" w:rsidP="00024964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ONTAMINANT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8EB7" w14:textId="62EF5C2E" w:rsidR="00500077" w:rsidRPr="002C0474" w:rsidRDefault="00500077" w:rsidP="00EF2C1B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r w:rsidR="00A3022C" w:rsidRPr="002C0474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500077" w:rsidRPr="002C0474" w14:paraId="741720DE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4D5854" w14:textId="77777777" w:rsidR="00500077" w:rsidRPr="002C0474" w:rsidRDefault="00500077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F42788A" w14:textId="77777777" w:rsidR="00500077" w:rsidRPr="002C0474" w:rsidRDefault="00500077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00077" w:rsidRPr="002C0474" w14:paraId="596FE5A3" w14:textId="77777777" w:rsidTr="006D0C59">
        <w:trPr>
          <w:gridAfter w:val="3"/>
          <w:wAfter w:w="10117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4E394" w14:textId="6829111C" w:rsidR="00500077" w:rsidRPr="002C0474" w:rsidRDefault="00A3022C" w:rsidP="00D87BB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SUITABLE FOR SPECIAL NUTRITION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7336" w14:textId="6A0C617E" w:rsidR="00500077" w:rsidRPr="002C0474" w:rsidRDefault="00500077" w:rsidP="00EF2C1B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r w:rsidR="00A3022C" w:rsidRPr="002C0474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</w:p>
        </w:tc>
      </w:tr>
      <w:tr w:rsidR="00500077" w:rsidRPr="002C0474" w14:paraId="73136A0A" w14:textId="77777777" w:rsidTr="006D0C59">
        <w:trPr>
          <w:gridAfter w:val="3"/>
          <w:wAfter w:w="10117" w:type="dxa"/>
          <w:trHeight w:val="2524"/>
        </w:trPr>
        <w:tc>
          <w:tcPr>
            <w:tcW w:w="9289" w:type="dxa"/>
            <w:gridSpan w:val="6"/>
            <w:tcBorders>
              <w:bottom w:val="single" w:sz="4" w:space="0" w:color="000000"/>
            </w:tcBorders>
          </w:tcPr>
          <w:p w14:paraId="34C98458" w14:textId="77777777" w:rsidR="00500077" w:rsidRPr="002C0474" w:rsidRDefault="00500077" w:rsidP="00F86570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tbl>
            <w:tblPr>
              <w:tblW w:w="818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23"/>
              <w:gridCol w:w="1584"/>
              <w:gridCol w:w="1975"/>
            </w:tblGrid>
            <w:tr w:rsidR="00900E20" w:rsidRPr="002C0474" w14:paraId="5FE6ECA5" w14:textId="77777777" w:rsidTr="00B35BEC">
              <w:trPr>
                <w:trHeight w:val="146"/>
                <w:jc w:val="center"/>
              </w:trPr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E6ED8D" w14:textId="0485D866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NUTRITION DATA (per 100g of food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33FBF0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 w:cs="Tahoma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 w:cs="Tahoma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100g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4E520" w14:textId="41FA7DFB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% RHP</w:t>
                  </w:r>
                  <w:proofErr w:type="gramStart"/>
                  <w:r w:rsidRPr="002C047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*  per</w:t>
                  </w:r>
                  <w:proofErr w:type="gramEnd"/>
                  <w:r w:rsidRPr="002C047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 xml:space="preserve"> 100g</w:t>
                  </w:r>
                </w:p>
              </w:tc>
            </w:tr>
            <w:tr w:rsidR="00900E20" w:rsidRPr="002C0474" w14:paraId="1CF07A53" w14:textId="77777777" w:rsidTr="00B35BEC">
              <w:trPr>
                <w:trHeight w:val="262"/>
                <w:jc w:val="center"/>
              </w:trPr>
              <w:tc>
                <w:tcPr>
                  <w:tcW w:w="4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1155A0" w14:textId="20BB3D29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Energy value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EB33D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718 kJ/ 409 kcal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F1C60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1%</w:t>
                  </w:r>
                </w:p>
              </w:tc>
            </w:tr>
            <w:tr w:rsidR="00900E20" w:rsidRPr="002C0474" w14:paraId="3159C14C" w14:textId="77777777" w:rsidTr="00B35BEC">
              <w:trPr>
                <w:trHeight w:val="254"/>
                <w:jc w:val="center"/>
              </w:trPr>
              <w:tc>
                <w:tcPr>
                  <w:tcW w:w="4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9187E9" w14:textId="2F4608BA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Fat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7D39A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7,6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DB29A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5%</w:t>
                  </w:r>
                </w:p>
              </w:tc>
            </w:tr>
            <w:tr w:rsidR="00900E20" w:rsidRPr="002C0474" w14:paraId="07897B6D" w14:textId="77777777" w:rsidTr="00B35BEC">
              <w:trPr>
                <w:trHeight w:val="253"/>
                <w:jc w:val="center"/>
              </w:trPr>
              <w:tc>
                <w:tcPr>
                  <w:tcW w:w="4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59441E" w14:textId="4DF46E4F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of which saturated fatty acid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725FE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,2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934BF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6%</w:t>
                  </w:r>
                </w:p>
              </w:tc>
            </w:tr>
            <w:tr w:rsidR="00900E20" w:rsidRPr="002C0474" w14:paraId="2F6ECAD5" w14:textId="77777777" w:rsidTr="00B35BEC">
              <w:trPr>
                <w:trHeight w:val="128"/>
                <w:jc w:val="center"/>
              </w:trPr>
              <w:tc>
                <w:tcPr>
                  <w:tcW w:w="4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50B7A0" w14:textId="58B5F52D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Carbohydrate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14359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55,2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19F74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1%</w:t>
                  </w:r>
                </w:p>
              </w:tc>
            </w:tr>
            <w:tr w:rsidR="00900E20" w:rsidRPr="002C0474" w14:paraId="621FEDCB" w14:textId="77777777" w:rsidTr="00B35BEC">
              <w:trPr>
                <w:trHeight w:val="160"/>
                <w:jc w:val="center"/>
              </w:trPr>
              <w:tc>
                <w:tcPr>
                  <w:tcW w:w="4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680EDE" w14:textId="222470BD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of which sugar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F2B0C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9,9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34160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2%</w:t>
                  </w:r>
                </w:p>
              </w:tc>
            </w:tr>
            <w:tr w:rsidR="00900E20" w:rsidRPr="002C0474" w14:paraId="3B0134F0" w14:textId="77777777" w:rsidTr="00B35BEC">
              <w:trPr>
                <w:trHeight w:val="192"/>
                <w:jc w:val="center"/>
              </w:trPr>
              <w:tc>
                <w:tcPr>
                  <w:tcW w:w="4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F27090" w14:textId="5A229518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Fiber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55320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4,7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2D48F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-</w:t>
                  </w:r>
                </w:p>
              </w:tc>
            </w:tr>
            <w:tr w:rsidR="00900E20" w:rsidRPr="002C0474" w14:paraId="3A80DD12" w14:textId="77777777" w:rsidTr="00B35BEC">
              <w:trPr>
                <w:trHeight w:val="82"/>
                <w:jc w:val="center"/>
              </w:trPr>
              <w:tc>
                <w:tcPr>
                  <w:tcW w:w="4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589D80" w14:textId="5B7FCBFB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rotein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F07D3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6,1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BF8B5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2%</w:t>
                  </w:r>
                </w:p>
              </w:tc>
            </w:tr>
            <w:tr w:rsidR="00900E20" w:rsidRPr="002C0474" w14:paraId="28CDF26E" w14:textId="77777777" w:rsidTr="00B35BEC">
              <w:trPr>
                <w:trHeight w:val="62"/>
                <w:jc w:val="center"/>
              </w:trPr>
              <w:tc>
                <w:tcPr>
                  <w:tcW w:w="4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ADC08C" w14:textId="1E735F2A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Salt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0B6DE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0,157g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42DCD" w14:textId="77777777" w:rsidR="00900E20" w:rsidRPr="002C0474" w:rsidRDefault="00900E20" w:rsidP="00900E20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2C0474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3%</w:t>
                  </w:r>
                </w:p>
              </w:tc>
            </w:tr>
          </w:tbl>
          <w:p w14:paraId="7FDA4198" w14:textId="77777777" w:rsidR="00500077" w:rsidRPr="002C0474" w:rsidRDefault="00500077" w:rsidP="00260A00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4AD7EB5B" w14:textId="77777777" w:rsidR="006C667B" w:rsidRPr="002C0474" w:rsidRDefault="006C667B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Mkatabulky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900E20" w:rsidRPr="002C0474" w14:paraId="64F1C491" w14:textId="77777777" w:rsidTr="00900E20">
        <w:trPr>
          <w:trHeight w:val="272"/>
        </w:trPr>
        <w:tc>
          <w:tcPr>
            <w:tcW w:w="9061" w:type="dxa"/>
          </w:tcPr>
          <w:p w14:paraId="156C70C1" w14:textId="3D299C09" w:rsidR="00900E20" w:rsidRPr="002C0474" w:rsidRDefault="00900E20" w:rsidP="00900E20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RKING</w:t>
            </w:r>
          </w:p>
        </w:tc>
      </w:tr>
      <w:tr w:rsidR="00900E20" w:rsidRPr="002C0474" w14:paraId="17FAD5EA" w14:textId="77777777" w:rsidTr="00900E20">
        <w:trPr>
          <w:trHeight w:val="845"/>
        </w:trPr>
        <w:tc>
          <w:tcPr>
            <w:tcW w:w="9061" w:type="dxa"/>
          </w:tcPr>
          <w:p w14:paraId="0F7D803A" w14:textId="0053E0E9" w:rsidR="00900E20" w:rsidRPr="002C0474" w:rsidRDefault="00900E20" w:rsidP="00900E2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Food is labeled in accordance with the requirements of Regulation (EU) No 1169/2011, as amended; Act No. 139/2014 Coll., as amended, Decree No. 417/2016 Coll., as amended, and other special legal regulations.</w:t>
            </w:r>
          </w:p>
        </w:tc>
      </w:tr>
    </w:tbl>
    <w:p w14:paraId="0CED3F90" w14:textId="77777777" w:rsidR="006C667B" w:rsidRPr="002C0474" w:rsidRDefault="006C667B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929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5012"/>
      </w:tblGrid>
      <w:tr w:rsidR="00827508" w:rsidRPr="002C0474" w14:paraId="0D08DD97" w14:textId="77777777" w:rsidTr="008B212C">
        <w:trPr>
          <w:trHeight w:val="230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C2AB8" w14:textId="35CFC8CA" w:rsidR="00827508" w:rsidRPr="002C0474" w:rsidRDefault="00900E20" w:rsidP="008B212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REATMENT BY IONIZING RADIATION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792F" w14:textId="3DF7D4F5" w:rsidR="00827508" w:rsidRPr="002C0474" w:rsidRDefault="000E4E70" w:rsidP="00BF2F2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C0474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r w:rsidR="00900E20" w:rsidRPr="002C0474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</w:p>
        </w:tc>
      </w:tr>
    </w:tbl>
    <w:p w14:paraId="28299158" w14:textId="77777777" w:rsidR="00827508" w:rsidRPr="002C0474" w:rsidRDefault="00827508">
      <w:pPr>
        <w:rPr>
          <w:rFonts w:asciiTheme="minorHAnsi" w:hAnsiTheme="minorHAnsi"/>
          <w:sz w:val="20"/>
          <w:szCs w:val="20"/>
          <w:lang w:val="en-US"/>
        </w:rPr>
      </w:pPr>
    </w:p>
    <w:p w14:paraId="2C087E4B" w14:textId="77777777" w:rsidR="00900E20" w:rsidRPr="002C0474" w:rsidRDefault="00900E20" w:rsidP="00900E20">
      <w:pPr>
        <w:rPr>
          <w:rFonts w:asciiTheme="minorHAnsi" w:hAnsiTheme="minorHAnsi"/>
          <w:iCs/>
          <w:sz w:val="20"/>
          <w:szCs w:val="20"/>
          <w:lang w:val="en-US"/>
        </w:rPr>
      </w:pPr>
      <w:r w:rsidRPr="002C0474">
        <w:rPr>
          <w:rFonts w:asciiTheme="minorHAnsi" w:hAnsiTheme="minorHAnsi"/>
          <w:iCs/>
          <w:sz w:val="20"/>
          <w:szCs w:val="20"/>
          <w:lang w:val="en-US"/>
        </w:rPr>
        <w:t xml:space="preserve">I declare that all of the above information is true and that I have not concealed any fact that could adversely affect the health of the consumer. At the same </w:t>
      </w:r>
      <w:proofErr w:type="gramStart"/>
      <w:r w:rsidRPr="002C0474">
        <w:rPr>
          <w:rFonts w:asciiTheme="minorHAnsi" w:hAnsiTheme="minorHAnsi"/>
          <w:iCs/>
          <w:sz w:val="20"/>
          <w:szCs w:val="20"/>
          <w:lang w:val="en-US"/>
        </w:rPr>
        <w:t>time</w:t>
      </w:r>
      <w:proofErr w:type="gramEnd"/>
      <w:r w:rsidRPr="002C0474">
        <w:rPr>
          <w:rFonts w:asciiTheme="minorHAnsi" w:hAnsiTheme="minorHAnsi"/>
          <w:iCs/>
          <w:sz w:val="20"/>
          <w:szCs w:val="20"/>
          <w:lang w:val="en-US"/>
        </w:rPr>
        <w:t xml:space="preserve"> I undertake to report any possible deviation from this product specification.</w:t>
      </w:r>
    </w:p>
    <w:p w14:paraId="3711A71B" w14:textId="77777777" w:rsidR="006C667B" w:rsidRPr="002C0474" w:rsidRDefault="006C667B" w:rsidP="006C667B">
      <w:pPr>
        <w:framePr w:hSpace="141" w:wrap="around" w:vAnchor="page" w:hAnchor="margin" w:y="1021"/>
        <w:snapToGrid w:val="0"/>
        <w:rPr>
          <w:rFonts w:asciiTheme="minorHAnsi" w:hAnsiTheme="minorHAnsi"/>
          <w:b/>
          <w:bCs/>
          <w:sz w:val="20"/>
          <w:szCs w:val="20"/>
          <w:lang w:val="en-US"/>
        </w:rPr>
      </w:pPr>
    </w:p>
    <w:p w14:paraId="3B4495D1" w14:textId="77777777" w:rsidR="003354B0" w:rsidRPr="002C0474" w:rsidRDefault="003354B0" w:rsidP="001934B5">
      <w:pPr>
        <w:rPr>
          <w:rFonts w:asciiTheme="minorHAnsi" w:hAnsiTheme="minorHAnsi"/>
          <w:i/>
          <w:iCs/>
          <w:sz w:val="20"/>
          <w:szCs w:val="20"/>
          <w:lang w:val="en-US"/>
        </w:rPr>
      </w:pPr>
    </w:p>
    <w:sectPr w:rsidR="003354B0" w:rsidRPr="002C0474" w:rsidSect="00F86570">
      <w:headerReference w:type="default" r:id="rId8"/>
      <w:footerReference w:type="default" r:id="rId9"/>
      <w:footnotePr>
        <w:pos w:val="beneathText"/>
      </w:footnotePr>
      <w:pgSz w:w="11905" w:h="16837"/>
      <w:pgMar w:top="1418" w:right="1417" w:bottom="1417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5887E" w14:textId="77777777" w:rsidR="006C554D" w:rsidRDefault="006C554D" w:rsidP="00886E0D">
      <w:r>
        <w:separator/>
      </w:r>
    </w:p>
  </w:endnote>
  <w:endnote w:type="continuationSeparator" w:id="0">
    <w:p w14:paraId="7C3968BD" w14:textId="77777777" w:rsidR="006C554D" w:rsidRDefault="006C554D" w:rsidP="0088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"/>
      <w:gridCol w:w="515"/>
      <w:gridCol w:w="1180"/>
      <w:gridCol w:w="1227"/>
      <w:gridCol w:w="5670"/>
    </w:tblGrid>
    <w:tr w:rsidR="008F1A0E" w:rsidRPr="002D2ECD" w14:paraId="79D29DA3" w14:textId="77777777" w:rsidTr="00264664">
      <w:tc>
        <w:tcPr>
          <w:tcW w:w="738" w:type="dxa"/>
          <w:shd w:val="clear" w:color="auto" w:fill="auto"/>
        </w:tcPr>
        <w:p w14:paraId="606A37C3" w14:textId="77777777" w:rsidR="008F1A0E" w:rsidRPr="00624FA1" w:rsidRDefault="008F1A0E" w:rsidP="00624FA1">
          <w:pPr>
            <w:pStyle w:val="Zpat"/>
            <w:rPr>
              <w:i/>
              <w:color w:val="FF0000"/>
              <w:sz w:val="20"/>
              <w:szCs w:val="20"/>
            </w:rPr>
          </w:pPr>
          <w:bookmarkStart w:id="1" w:name="_Hlk513805396"/>
          <w:bookmarkStart w:id="2" w:name="_Hlk513805397"/>
          <w:bookmarkStart w:id="3" w:name="_Hlk513805403"/>
          <w:bookmarkStart w:id="4" w:name="_Hlk513805404"/>
          <w:bookmarkStart w:id="5" w:name="_Hlk513805409"/>
          <w:bookmarkStart w:id="6" w:name="_Hlk513805410"/>
          <w:r w:rsidRPr="008F1A0E">
            <w:rPr>
              <w:i/>
              <w:sz w:val="20"/>
              <w:szCs w:val="20"/>
            </w:rPr>
            <w:t>Version</w:t>
          </w:r>
          <w:r w:rsidRPr="002D2ECD">
            <w:rPr>
              <w:i/>
              <w:sz w:val="20"/>
              <w:szCs w:val="20"/>
            </w:rPr>
            <w:t>:</w:t>
          </w:r>
        </w:p>
      </w:tc>
      <w:tc>
        <w:tcPr>
          <w:tcW w:w="520" w:type="dxa"/>
          <w:shd w:val="clear" w:color="auto" w:fill="auto"/>
        </w:tcPr>
        <w:p w14:paraId="65EA280D" w14:textId="77777777" w:rsidR="008F1A0E" w:rsidRPr="002D2ECD" w:rsidRDefault="008F1A0E" w:rsidP="005459DD">
          <w:pPr>
            <w:pStyle w:val="Zpat"/>
            <w:rPr>
              <w:i/>
              <w:sz w:val="20"/>
              <w:szCs w:val="20"/>
            </w:rPr>
          </w:pPr>
          <w:r>
            <w:rPr>
              <w:i/>
              <w:color w:val="FF0000"/>
              <w:sz w:val="20"/>
              <w:szCs w:val="20"/>
            </w:rPr>
            <w:t>1</w:t>
          </w:r>
        </w:p>
      </w:tc>
      <w:tc>
        <w:tcPr>
          <w:tcW w:w="1194" w:type="dxa"/>
          <w:shd w:val="clear" w:color="auto" w:fill="auto"/>
        </w:tcPr>
        <w:p w14:paraId="630F705C" w14:textId="77777777" w:rsidR="008F1A0E" w:rsidRPr="002D2ECD" w:rsidRDefault="008F1A0E" w:rsidP="00624FA1">
          <w:pPr>
            <w:pStyle w:val="Zpat"/>
            <w:rPr>
              <w:i/>
              <w:sz w:val="20"/>
              <w:szCs w:val="20"/>
            </w:rPr>
          </w:pPr>
          <w:r w:rsidRPr="008F1A0E">
            <w:rPr>
              <w:i/>
              <w:sz w:val="20"/>
              <w:szCs w:val="20"/>
            </w:rPr>
            <w:t>Valid from</w:t>
          </w:r>
          <w:r>
            <w:rPr>
              <w:i/>
              <w:sz w:val="20"/>
              <w:szCs w:val="20"/>
            </w:rPr>
            <w:t>:</w:t>
          </w:r>
        </w:p>
      </w:tc>
      <w:tc>
        <w:tcPr>
          <w:tcW w:w="1233" w:type="dxa"/>
          <w:shd w:val="clear" w:color="auto" w:fill="auto"/>
        </w:tcPr>
        <w:p w14:paraId="62565A01" w14:textId="77777777" w:rsidR="008F1A0E" w:rsidRPr="002D2ECD" w:rsidRDefault="008F1A0E" w:rsidP="005459DD">
          <w:pPr>
            <w:pStyle w:val="Zpat"/>
            <w:rPr>
              <w:i/>
              <w:sz w:val="20"/>
              <w:szCs w:val="20"/>
            </w:rPr>
          </w:pPr>
          <w:r>
            <w:rPr>
              <w:i/>
              <w:color w:val="FF0000"/>
              <w:sz w:val="20"/>
              <w:szCs w:val="20"/>
            </w:rPr>
            <w:t>15.3.2018</w:t>
          </w:r>
        </w:p>
      </w:tc>
      <w:tc>
        <w:tcPr>
          <w:tcW w:w="5813" w:type="dxa"/>
          <w:shd w:val="clear" w:color="auto" w:fill="auto"/>
        </w:tcPr>
        <w:p w14:paraId="25C7B760" w14:textId="77777777" w:rsidR="008F1A0E" w:rsidRPr="002D2ECD" w:rsidRDefault="008F1A0E" w:rsidP="00886E0D">
          <w:pPr>
            <w:pStyle w:val="Zpat"/>
            <w:rPr>
              <w:i/>
              <w:sz w:val="20"/>
              <w:szCs w:val="20"/>
            </w:rPr>
          </w:pPr>
        </w:p>
      </w:tc>
    </w:tr>
    <w:bookmarkEnd w:id="1"/>
    <w:bookmarkEnd w:id="2"/>
    <w:bookmarkEnd w:id="3"/>
    <w:bookmarkEnd w:id="4"/>
    <w:bookmarkEnd w:id="5"/>
    <w:bookmarkEnd w:id="6"/>
  </w:tbl>
  <w:p w14:paraId="1FF66629" w14:textId="77777777" w:rsidR="00E86AD5" w:rsidRPr="00886E0D" w:rsidRDefault="00E86AD5" w:rsidP="008F1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7E9F" w14:textId="77777777" w:rsidR="006C554D" w:rsidRDefault="006C554D" w:rsidP="00886E0D">
      <w:r>
        <w:separator/>
      </w:r>
    </w:p>
  </w:footnote>
  <w:footnote w:type="continuationSeparator" w:id="0">
    <w:p w14:paraId="779CA9B7" w14:textId="77777777" w:rsidR="006C554D" w:rsidRDefault="006C554D" w:rsidP="0088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76"/>
      <w:gridCol w:w="6385"/>
    </w:tblGrid>
    <w:tr w:rsidR="007F62A7" w14:paraId="489BAE65" w14:textId="77777777" w:rsidTr="00A77680">
      <w:tc>
        <w:tcPr>
          <w:tcW w:w="959" w:type="dxa"/>
        </w:tcPr>
        <w:p w14:paraId="1A8B8354" w14:textId="77777777" w:rsidR="007F62A7" w:rsidRPr="00537DBC" w:rsidRDefault="00F86570" w:rsidP="00A77680">
          <w:pPr>
            <w:jc w:val="center"/>
            <w:rPr>
              <w:b/>
              <w:bCs/>
              <w:color w:val="FF0000"/>
              <w:sz w:val="32"/>
              <w:szCs w:val="32"/>
            </w:rPr>
          </w:pPr>
          <w:r>
            <w:rPr>
              <w:b/>
              <w:bCs/>
              <w:noProof/>
              <w:color w:val="FF0000"/>
              <w:sz w:val="32"/>
              <w:szCs w:val="32"/>
            </w:rPr>
            <w:drawing>
              <wp:inline distT="0" distB="0" distL="0" distR="0" wp14:anchorId="4BDC9B4A" wp14:editId="693E45F0">
                <wp:extent cx="1559397" cy="612000"/>
                <wp:effectExtent l="0" t="0" r="3175" b="0"/>
                <wp:docPr id="37" name="Obráze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PHORIA logo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3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0" w:type="dxa"/>
        </w:tcPr>
        <w:p w14:paraId="7539E350" w14:textId="77777777" w:rsidR="007F62A7" w:rsidRPr="00537DBC" w:rsidRDefault="00F86570" w:rsidP="00F86570">
          <w:pPr>
            <w:jc w:val="center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PECIFICATIONS</w:t>
          </w:r>
        </w:p>
        <w:p w14:paraId="48D25DF0" w14:textId="77777777" w:rsidR="007F62A7" w:rsidRPr="00537DBC" w:rsidRDefault="00F86570" w:rsidP="00F86570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Code: 772</w:t>
          </w:r>
        </w:p>
        <w:p w14:paraId="496A8CFD" w14:textId="77777777" w:rsidR="00F86570" w:rsidRDefault="00F86570" w:rsidP="00F86570">
          <w:pPr>
            <w:jc w:val="center"/>
            <w:rPr>
              <w:b/>
              <w:bCs/>
            </w:rPr>
          </w:pPr>
          <w:r w:rsidRPr="00F86570">
            <w:rPr>
              <w:b/>
              <w:bCs/>
            </w:rPr>
            <w:t>EUPHORIA TRADE s.r.o.</w:t>
          </w:r>
        </w:p>
        <w:p w14:paraId="17AFA6B8" w14:textId="77777777" w:rsidR="007F62A7" w:rsidRPr="00537DBC" w:rsidRDefault="00F86570" w:rsidP="00F86570">
          <w:pPr>
            <w:jc w:val="center"/>
            <w:rPr>
              <w:b/>
              <w:bCs/>
              <w:sz w:val="20"/>
              <w:szCs w:val="20"/>
            </w:rPr>
          </w:pPr>
          <w:r w:rsidRPr="00F86570">
            <w:rPr>
              <w:color w:val="222222"/>
              <w:sz w:val="20"/>
              <w:szCs w:val="20"/>
              <w:shd w:val="clear" w:color="auto" w:fill="FFFFFF"/>
            </w:rPr>
            <w:t>Klimentská 46, 110 02 Prague 1, Czech Republic</w:t>
          </w:r>
        </w:p>
      </w:tc>
    </w:tr>
  </w:tbl>
  <w:p w14:paraId="177E3275" w14:textId="77777777" w:rsidR="007F62A7" w:rsidRDefault="007F62A7" w:rsidP="00F865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5790"/>
    <w:multiLevelType w:val="hybridMultilevel"/>
    <w:tmpl w:val="F47A7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36"/>
    <w:rsid w:val="0000492E"/>
    <w:rsid w:val="00007A6B"/>
    <w:rsid w:val="000109C3"/>
    <w:rsid w:val="00023A67"/>
    <w:rsid w:val="000247A0"/>
    <w:rsid w:val="00024964"/>
    <w:rsid w:val="00036C55"/>
    <w:rsid w:val="00040EE5"/>
    <w:rsid w:val="00047643"/>
    <w:rsid w:val="0006272A"/>
    <w:rsid w:val="00062DFB"/>
    <w:rsid w:val="0006492F"/>
    <w:rsid w:val="00070D1C"/>
    <w:rsid w:val="000729E3"/>
    <w:rsid w:val="00072B63"/>
    <w:rsid w:val="000845A1"/>
    <w:rsid w:val="00084E34"/>
    <w:rsid w:val="00091630"/>
    <w:rsid w:val="000A1536"/>
    <w:rsid w:val="000A4296"/>
    <w:rsid w:val="000A4B32"/>
    <w:rsid w:val="000A6BFF"/>
    <w:rsid w:val="000B7F88"/>
    <w:rsid w:val="000C703A"/>
    <w:rsid w:val="000D7678"/>
    <w:rsid w:val="000E4E70"/>
    <w:rsid w:val="000F5A12"/>
    <w:rsid w:val="00102BBD"/>
    <w:rsid w:val="00111880"/>
    <w:rsid w:val="00112CA6"/>
    <w:rsid w:val="0011341D"/>
    <w:rsid w:val="001140B9"/>
    <w:rsid w:val="00116838"/>
    <w:rsid w:val="00130D89"/>
    <w:rsid w:val="0013337D"/>
    <w:rsid w:val="001352F9"/>
    <w:rsid w:val="00140CFC"/>
    <w:rsid w:val="00150E50"/>
    <w:rsid w:val="00152AC1"/>
    <w:rsid w:val="001558DA"/>
    <w:rsid w:val="00157FF0"/>
    <w:rsid w:val="001663F6"/>
    <w:rsid w:val="00174990"/>
    <w:rsid w:val="00180281"/>
    <w:rsid w:val="0018100C"/>
    <w:rsid w:val="001870D1"/>
    <w:rsid w:val="001934B5"/>
    <w:rsid w:val="00195EC8"/>
    <w:rsid w:val="00197D59"/>
    <w:rsid w:val="001B6A4B"/>
    <w:rsid w:val="001B7C42"/>
    <w:rsid w:val="001C1BFB"/>
    <w:rsid w:val="001C321E"/>
    <w:rsid w:val="001D0875"/>
    <w:rsid w:val="001E0F37"/>
    <w:rsid w:val="001E1218"/>
    <w:rsid w:val="001F1369"/>
    <w:rsid w:val="00210715"/>
    <w:rsid w:val="00217F45"/>
    <w:rsid w:val="00233E79"/>
    <w:rsid w:val="00235356"/>
    <w:rsid w:val="0023699E"/>
    <w:rsid w:val="002413FA"/>
    <w:rsid w:val="00245495"/>
    <w:rsid w:val="00251B6B"/>
    <w:rsid w:val="00260A00"/>
    <w:rsid w:val="00264325"/>
    <w:rsid w:val="00265F79"/>
    <w:rsid w:val="002819F7"/>
    <w:rsid w:val="00283B61"/>
    <w:rsid w:val="00287C96"/>
    <w:rsid w:val="00294A29"/>
    <w:rsid w:val="00296D4A"/>
    <w:rsid w:val="002A3037"/>
    <w:rsid w:val="002B03E3"/>
    <w:rsid w:val="002B0AB8"/>
    <w:rsid w:val="002B14DB"/>
    <w:rsid w:val="002B62CC"/>
    <w:rsid w:val="002B64B1"/>
    <w:rsid w:val="002B7CEA"/>
    <w:rsid w:val="002C0474"/>
    <w:rsid w:val="002C24B6"/>
    <w:rsid w:val="002C287A"/>
    <w:rsid w:val="002D2ECD"/>
    <w:rsid w:val="002D6149"/>
    <w:rsid w:val="002D65CF"/>
    <w:rsid w:val="002E4EB1"/>
    <w:rsid w:val="002F299F"/>
    <w:rsid w:val="002F73E4"/>
    <w:rsid w:val="00300D3A"/>
    <w:rsid w:val="003012DA"/>
    <w:rsid w:val="0030721C"/>
    <w:rsid w:val="00323EEF"/>
    <w:rsid w:val="00334D78"/>
    <w:rsid w:val="003354B0"/>
    <w:rsid w:val="003354BF"/>
    <w:rsid w:val="00361D52"/>
    <w:rsid w:val="00366949"/>
    <w:rsid w:val="00370D55"/>
    <w:rsid w:val="0037320F"/>
    <w:rsid w:val="003A39B2"/>
    <w:rsid w:val="003B02EA"/>
    <w:rsid w:val="003B36BC"/>
    <w:rsid w:val="003C427B"/>
    <w:rsid w:val="003C7FD7"/>
    <w:rsid w:val="003D5790"/>
    <w:rsid w:val="003E1D3C"/>
    <w:rsid w:val="003E777B"/>
    <w:rsid w:val="003F28EC"/>
    <w:rsid w:val="003F53F4"/>
    <w:rsid w:val="00410057"/>
    <w:rsid w:val="004235B4"/>
    <w:rsid w:val="00433D1F"/>
    <w:rsid w:val="00436D48"/>
    <w:rsid w:val="00437AA3"/>
    <w:rsid w:val="004411B5"/>
    <w:rsid w:val="00442950"/>
    <w:rsid w:val="00443EEF"/>
    <w:rsid w:val="0044584C"/>
    <w:rsid w:val="00446907"/>
    <w:rsid w:val="00455ED2"/>
    <w:rsid w:val="00471848"/>
    <w:rsid w:val="00491D0A"/>
    <w:rsid w:val="00496E7E"/>
    <w:rsid w:val="004A2301"/>
    <w:rsid w:val="004A2F84"/>
    <w:rsid w:val="004B6E01"/>
    <w:rsid w:val="00500077"/>
    <w:rsid w:val="0050621B"/>
    <w:rsid w:val="005075DD"/>
    <w:rsid w:val="00507FA4"/>
    <w:rsid w:val="00511DFA"/>
    <w:rsid w:val="00512EF7"/>
    <w:rsid w:val="00533F8A"/>
    <w:rsid w:val="00537DBC"/>
    <w:rsid w:val="00542925"/>
    <w:rsid w:val="00542F0D"/>
    <w:rsid w:val="00543257"/>
    <w:rsid w:val="00544303"/>
    <w:rsid w:val="00544DD1"/>
    <w:rsid w:val="005459DD"/>
    <w:rsid w:val="00560EDD"/>
    <w:rsid w:val="00561EE2"/>
    <w:rsid w:val="00565778"/>
    <w:rsid w:val="005731B1"/>
    <w:rsid w:val="005764FC"/>
    <w:rsid w:val="005772CA"/>
    <w:rsid w:val="0058280C"/>
    <w:rsid w:val="00584948"/>
    <w:rsid w:val="0059793E"/>
    <w:rsid w:val="005A7ACA"/>
    <w:rsid w:val="005B0C66"/>
    <w:rsid w:val="005B5E71"/>
    <w:rsid w:val="005D57D9"/>
    <w:rsid w:val="005E2CA7"/>
    <w:rsid w:val="005E5994"/>
    <w:rsid w:val="005F4136"/>
    <w:rsid w:val="005F4764"/>
    <w:rsid w:val="006012BD"/>
    <w:rsid w:val="00606F5A"/>
    <w:rsid w:val="00614613"/>
    <w:rsid w:val="00624FA1"/>
    <w:rsid w:val="00626E82"/>
    <w:rsid w:val="0063582B"/>
    <w:rsid w:val="0065085D"/>
    <w:rsid w:val="006704D4"/>
    <w:rsid w:val="00674AD0"/>
    <w:rsid w:val="00675808"/>
    <w:rsid w:val="0068099E"/>
    <w:rsid w:val="00681A9D"/>
    <w:rsid w:val="006856FA"/>
    <w:rsid w:val="006901ED"/>
    <w:rsid w:val="006942A6"/>
    <w:rsid w:val="006957A1"/>
    <w:rsid w:val="00697A0C"/>
    <w:rsid w:val="006A2E6D"/>
    <w:rsid w:val="006A2FD1"/>
    <w:rsid w:val="006A4571"/>
    <w:rsid w:val="006B32A6"/>
    <w:rsid w:val="006B5A68"/>
    <w:rsid w:val="006B628D"/>
    <w:rsid w:val="006C243C"/>
    <w:rsid w:val="006C3006"/>
    <w:rsid w:val="006C554D"/>
    <w:rsid w:val="006C667B"/>
    <w:rsid w:val="006C7182"/>
    <w:rsid w:val="006D0C59"/>
    <w:rsid w:val="006D115C"/>
    <w:rsid w:val="006D5CE3"/>
    <w:rsid w:val="006E6232"/>
    <w:rsid w:val="006E7840"/>
    <w:rsid w:val="006F4F19"/>
    <w:rsid w:val="007056CC"/>
    <w:rsid w:val="00713239"/>
    <w:rsid w:val="00714453"/>
    <w:rsid w:val="00715258"/>
    <w:rsid w:val="0071768B"/>
    <w:rsid w:val="00720F94"/>
    <w:rsid w:val="00724178"/>
    <w:rsid w:val="007259BE"/>
    <w:rsid w:val="00727E76"/>
    <w:rsid w:val="0075438E"/>
    <w:rsid w:val="00760E42"/>
    <w:rsid w:val="0076271C"/>
    <w:rsid w:val="007709AF"/>
    <w:rsid w:val="0078229B"/>
    <w:rsid w:val="007A7E78"/>
    <w:rsid w:val="007B473E"/>
    <w:rsid w:val="007C3EA0"/>
    <w:rsid w:val="007C7CBF"/>
    <w:rsid w:val="007D4211"/>
    <w:rsid w:val="007E7587"/>
    <w:rsid w:val="007F54B6"/>
    <w:rsid w:val="007F62A7"/>
    <w:rsid w:val="007F64F0"/>
    <w:rsid w:val="00804C43"/>
    <w:rsid w:val="008051F0"/>
    <w:rsid w:val="0080764F"/>
    <w:rsid w:val="008205AF"/>
    <w:rsid w:val="00827508"/>
    <w:rsid w:val="0083771C"/>
    <w:rsid w:val="00850AC4"/>
    <w:rsid w:val="00851BFA"/>
    <w:rsid w:val="0087169C"/>
    <w:rsid w:val="008841AC"/>
    <w:rsid w:val="00885402"/>
    <w:rsid w:val="0088560B"/>
    <w:rsid w:val="00886E0D"/>
    <w:rsid w:val="008874E1"/>
    <w:rsid w:val="008923CA"/>
    <w:rsid w:val="008952BF"/>
    <w:rsid w:val="008A6B3D"/>
    <w:rsid w:val="008B212C"/>
    <w:rsid w:val="008C2E30"/>
    <w:rsid w:val="008D46FB"/>
    <w:rsid w:val="008E44AD"/>
    <w:rsid w:val="008E450B"/>
    <w:rsid w:val="008E6906"/>
    <w:rsid w:val="008F1A0E"/>
    <w:rsid w:val="008F738C"/>
    <w:rsid w:val="0090002C"/>
    <w:rsid w:val="00900E20"/>
    <w:rsid w:val="009133B2"/>
    <w:rsid w:val="009137B5"/>
    <w:rsid w:val="009147B9"/>
    <w:rsid w:val="009254FB"/>
    <w:rsid w:val="0095021C"/>
    <w:rsid w:val="009516FB"/>
    <w:rsid w:val="00951FF3"/>
    <w:rsid w:val="00954C3A"/>
    <w:rsid w:val="0095651E"/>
    <w:rsid w:val="009618ED"/>
    <w:rsid w:val="00962F46"/>
    <w:rsid w:val="00975122"/>
    <w:rsid w:val="009806AC"/>
    <w:rsid w:val="00991837"/>
    <w:rsid w:val="00995F2B"/>
    <w:rsid w:val="009B4158"/>
    <w:rsid w:val="009C6C3D"/>
    <w:rsid w:val="009D0B15"/>
    <w:rsid w:val="009D29B4"/>
    <w:rsid w:val="009D66DE"/>
    <w:rsid w:val="009E32D5"/>
    <w:rsid w:val="009E75AC"/>
    <w:rsid w:val="009F387E"/>
    <w:rsid w:val="00A02F23"/>
    <w:rsid w:val="00A047A6"/>
    <w:rsid w:val="00A0633A"/>
    <w:rsid w:val="00A06370"/>
    <w:rsid w:val="00A074EF"/>
    <w:rsid w:val="00A0782A"/>
    <w:rsid w:val="00A1327B"/>
    <w:rsid w:val="00A14523"/>
    <w:rsid w:val="00A15D83"/>
    <w:rsid w:val="00A23B1B"/>
    <w:rsid w:val="00A3022C"/>
    <w:rsid w:val="00A30A14"/>
    <w:rsid w:val="00A31E3B"/>
    <w:rsid w:val="00A346C1"/>
    <w:rsid w:val="00A40021"/>
    <w:rsid w:val="00A404E5"/>
    <w:rsid w:val="00A447CC"/>
    <w:rsid w:val="00A53A0A"/>
    <w:rsid w:val="00A552B2"/>
    <w:rsid w:val="00A63166"/>
    <w:rsid w:val="00A67045"/>
    <w:rsid w:val="00A90B64"/>
    <w:rsid w:val="00AC0723"/>
    <w:rsid w:val="00AC2D3E"/>
    <w:rsid w:val="00AF0C8B"/>
    <w:rsid w:val="00AF0D11"/>
    <w:rsid w:val="00B03C74"/>
    <w:rsid w:val="00B051C5"/>
    <w:rsid w:val="00B24039"/>
    <w:rsid w:val="00B250FB"/>
    <w:rsid w:val="00B31B28"/>
    <w:rsid w:val="00B321A9"/>
    <w:rsid w:val="00B40EB1"/>
    <w:rsid w:val="00B45801"/>
    <w:rsid w:val="00B45ACA"/>
    <w:rsid w:val="00B46AB1"/>
    <w:rsid w:val="00B60F5B"/>
    <w:rsid w:val="00B64927"/>
    <w:rsid w:val="00B67FC6"/>
    <w:rsid w:val="00B763DF"/>
    <w:rsid w:val="00B778FA"/>
    <w:rsid w:val="00B810E8"/>
    <w:rsid w:val="00B815C9"/>
    <w:rsid w:val="00B835B5"/>
    <w:rsid w:val="00B85B10"/>
    <w:rsid w:val="00B862AF"/>
    <w:rsid w:val="00B92971"/>
    <w:rsid w:val="00B92ED3"/>
    <w:rsid w:val="00B93A31"/>
    <w:rsid w:val="00B93F91"/>
    <w:rsid w:val="00BA3911"/>
    <w:rsid w:val="00BC66B6"/>
    <w:rsid w:val="00BD2B85"/>
    <w:rsid w:val="00BE11E8"/>
    <w:rsid w:val="00BF2F29"/>
    <w:rsid w:val="00C12277"/>
    <w:rsid w:val="00C12DA6"/>
    <w:rsid w:val="00C15CF0"/>
    <w:rsid w:val="00C27849"/>
    <w:rsid w:val="00C31756"/>
    <w:rsid w:val="00C32D42"/>
    <w:rsid w:val="00C35EE4"/>
    <w:rsid w:val="00C367EC"/>
    <w:rsid w:val="00C3729D"/>
    <w:rsid w:val="00C4156F"/>
    <w:rsid w:val="00C67749"/>
    <w:rsid w:val="00C73B34"/>
    <w:rsid w:val="00C756CD"/>
    <w:rsid w:val="00C87051"/>
    <w:rsid w:val="00C92FB5"/>
    <w:rsid w:val="00C94EB7"/>
    <w:rsid w:val="00CA4F21"/>
    <w:rsid w:val="00CB29C2"/>
    <w:rsid w:val="00CC1024"/>
    <w:rsid w:val="00CC210B"/>
    <w:rsid w:val="00CC6AD6"/>
    <w:rsid w:val="00CE5FAA"/>
    <w:rsid w:val="00CE7AC0"/>
    <w:rsid w:val="00CF1A27"/>
    <w:rsid w:val="00D11521"/>
    <w:rsid w:val="00D211ED"/>
    <w:rsid w:val="00D21818"/>
    <w:rsid w:val="00D2723C"/>
    <w:rsid w:val="00D3220E"/>
    <w:rsid w:val="00D520C5"/>
    <w:rsid w:val="00D544FB"/>
    <w:rsid w:val="00D56E96"/>
    <w:rsid w:val="00D57ED2"/>
    <w:rsid w:val="00D65232"/>
    <w:rsid w:val="00D67916"/>
    <w:rsid w:val="00D73189"/>
    <w:rsid w:val="00D77F2A"/>
    <w:rsid w:val="00D831F0"/>
    <w:rsid w:val="00D873FE"/>
    <w:rsid w:val="00D92A2A"/>
    <w:rsid w:val="00DA63EA"/>
    <w:rsid w:val="00DB2416"/>
    <w:rsid w:val="00DB5562"/>
    <w:rsid w:val="00DB64EB"/>
    <w:rsid w:val="00DC1A90"/>
    <w:rsid w:val="00DE24E7"/>
    <w:rsid w:val="00DE34BF"/>
    <w:rsid w:val="00DE36B9"/>
    <w:rsid w:val="00DE561E"/>
    <w:rsid w:val="00DF065E"/>
    <w:rsid w:val="00DF44E0"/>
    <w:rsid w:val="00E05416"/>
    <w:rsid w:val="00E10488"/>
    <w:rsid w:val="00E20D5F"/>
    <w:rsid w:val="00E46E72"/>
    <w:rsid w:val="00E52735"/>
    <w:rsid w:val="00E535E0"/>
    <w:rsid w:val="00E61783"/>
    <w:rsid w:val="00E76C5C"/>
    <w:rsid w:val="00E80BED"/>
    <w:rsid w:val="00E82FC7"/>
    <w:rsid w:val="00E86AD5"/>
    <w:rsid w:val="00EA261B"/>
    <w:rsid w:val="00EA68FC"/>
    <w:rsid w:val="00EA7941"/>
    <w:rsid w:val="00EB49D2"/>
    <w:rsid w:val="00EB6807"/>
    <w:rsid w:val="00EC2934"/>
    <w:rsid w:val="00EC7A56"/>
    <w:rsid w:val="00ED18D2"/>
    <w:rsid w:val="00ED4061"/>
    <w:rsid w:val="00EE5B15"/>
    <w:rsid w:val="00EE5ED6"/>
    <w:rsid w:val="00EE746B"/>
    <w:rsid w:val="00EF09A7"/>
    <w:rsid w:val="00EF250A"/>
    <w:rsid w:val="00EF2682"/>
    <w:rsid w:val="00EF2C1B"/>
    <w:rsid w:val="00F0049A"/>
    <w:rsid w:val="00F03389"/>
    <w:rsid w:val="00F12CCA"/>
    <w:rsid w:val="00F1475A"/>
    <w:rsid w:val="00F21AD6"/>
    <w:rsid w:val="00F23DEE"/>
    <w:rsid w:val="00F26F2C"/>
    <w:rsid w:val="00F270B2"/>
    <w:rsid w:val="00F3575A"/>
    <w:rsid w:val="00F35BD7"/>
    <w:rsid w:val="00F441CD"/>
    <w:rsid w:val="00F6043E"/>
    <w:rsid w:val="00F65B96"/>
    <w:rsid w:val="00F726B5"/>
    <w:rsid w:val="00F76102"/>
    <w:rsid w:val="00F86570"/>
    <w:rsid w:val="00F93C26"/>
    <w:rsid w:val="00F94678"/>
    <w:rsid w:val="00FA519B"/>
    <w:rsid w:val="00FA69E3"/>
    <w:rsid w:val="00FB1D1D"/>
    <w:rsid w:val="00FB25EB"/>
    <w:rsid w:val="00FB730A"/>
    <w:rsid w:val="00FC3F98"/>
    <w:rsid w:val="00FD1874"/>
    <w:rsid w:val="00FD29F3"/>
    <w:rsid w:val="00FE78D4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0E0326"/>
  <w15:docId w15:val="{CFCCF1E0-9E37-4A9E-92CF-2A06CCC5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3175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31756"/>
  </w:style>
  <w:style w:type="paragraph" w:customStyle="1" w:styleId="Nadpis">
    <w:name w:val="Nadpis"/>
    <w:basedOn w:val="Normln"/>
    <w:next w:val="Zkladntext"/>
    <w:rsid w:val="00C31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C31756"/>
    <w:pPr>
      <w:spacing w:after="120"/>
    </w:pPr>
  </w:style>
  <w:style w:type="paragraph" w:styleId="Seznam">
    <w:name w:val="List"/>
    <w:basedOn w:val="Zkladntext"/>
    <w:rsid w:val="00C31756"/>
    <w:rPr>
      <w:rFonts w:cs="Tahoma"/>
    </w:rPr>
  </w:style>
  <w:style w:type="paragraph" w:customStyle="1" w:styleId="Popisek">
    <w:name w:val="Popisek"/>
    <w:basedOn w:val="Normln"/>
    <w:rsid w:val="00C31756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31756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C3175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C31756"/>
  </w:style>
  <w:style w:type="paragraph" w:customStyle="1" w:styleId="Obsahtabulky">
    <w:name w:val="Obsah tabulky"/>
    <w:basedOn w:val="Normln"/>
    <w:rsid w:val="00C31756"/>
    <w:pPr>
      <w:suppressLineNumbers/>
    </w:pPr>
  </w:style>
  <w:style w:type="paragraph" w:customStyle="1" w:styleId="Nadpistabulky">
    <w:name w:val="Nadpis tabulky"/>
    <w:basedOn w:val="Obsahtabulky"/>
    <w:rsid w:val="00C31756"/>
    <w:pPr>
      <w:jc w:val="center"/>
    </w:pPr>
    <w:rPr>
      <w:b/>
      <w:bCs/>
    </w:rPr>
  </w:style>
  <w:style w:type="paragraph" w:styleId="Zpat">
    <w:name w:val="footer"/>
    <w:basedOn w:val="Normln"/>
    <w:link w:val="ZpatChar"/>
    <w:rsid w:val="00886E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6E0D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886E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6E0D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rsid w:val="0088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6D5CE3"/>
    <w:rPr>
      <w:sz w:val="24"/>
      <w:szCs w:val="24"/>
      <w:lang w:eastAsia="ar-SA"/>
    </w:rPr>
  </w:style>
  <w:style w:type="character" w:styleId="Odkaznakoment">
    <w:name w:val="annotation reference"/>
    <w:rsid w:val="000476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7643"/>
    <w:rPr>
      <w:sz w:val="20"/>
      <w:szCs w:val="20"/>
    </w:rPr>
  </w:style>
  <w:style w:type="character" w:customStyle="1" w:styleId="TextkomenteChar">
    <w:name w:val="Text komentáře Char"/>
    <w:link w:val="Textkomente"/>
    <w:rsid w:val="0004764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47643"/>
    <w:rPr>
      <w:b/>
      <w:bCs/>
    </w:rPr>
  </w:style>
  <w:style w:type="character" w:customStyle="1" w:styleId="PedmtkomenteChar">
    <w:name w:val="Předmět komentáře Char"/>
    <w:link w:val="Pedmtkomente"/>
    <w:rsid w:val="00047643"/>
    <w:rPr>
      <w:b/>
      <w:bCs/>
      <w:lang w:eastAsia="ar-SA"/>
    </w:rPr>
  </w:style>
  <w:style w:type="paragraph" w:customStyle="1" w:styleId="Default">
    <w:name w:val="Default"/>
    <w:rsid w:val="004429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0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21B3-01B0-4163-A13D-E34ED583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ová specifikace potraviny</vt:lpstr>
    </vt:vector>
  </TitlesOfParts>
  <Company>Spar Česká obchodní společnost s.r.o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ová specifikace potraviny</dc:title>
  <cp:lastModifiedBy>Dmitriy Ablaev</cp:lastModifiedBy>
  <cp:revision>7</cp:revision>
  <cp:lastPrinted>2015-03-10T15:14:00Z</cp:lastPrinted>
  <dcterms:created xsi:type="dcterms:W3CDTF">2018-05-11T10:35:00Z</dcterms:created>
  <dcterms:modified xsi:type="dcterms:W3CDTF">2019-02-13T15:33:00Z</dcterms:modified>
</cp:coreProperties>
</file>